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BD" w:rsidRDefault="00B64F4F" w:rsidP="00877486">
      <w:pPr>
        <w:pStyle w:val="Heading1"/>
      </w:pPr>
      <w:bookmarkStart w:id="0" w:name="_GoBack"/>
      <w:bookmarkEnd w:id="0"/>
      <w:r w:rsidRPr="00877486">
        <w:t xml:space="preserve">Library Instruction Class – </w:t>
      </w:r>
      <w:r w:rsidR="007109BD" w:rsidRPr="00877486">
        <w:t xml:space="preserve">Quiz </w:t>
      </w:r>
      <w:r w:rsidR="00877486">
        <w:t>____</w:t>
      </w:r>
    </w:p>
    <w:p w:rsidR="00877486" w:rsidRPr="00877486" w:rsidRDefault="00020573" w:rsidP="00877486">
      <w:pPr>
        <w:pStyle w:val="Heading2"/>
      </w:pPr>
      <w:r>
        <w:t>Please</w:t>
      </w:r>
      <w:r w:rsidR="00877486">
        <w:t xml:space="preserve"> complete this side</w:t>
      </w:r>
      <w:r>
        <w:t xml:space="preserve"> only</w:t>
      </w:r>
    </w:p>
    <w:p w:rsidR="00877486" w:rsidRPr="00877486" w:rsidRDefault="00877486" w:rsidP="00877486"/>
    <w:p w:rsidR="00850D22" w:rsidRPr="00877486" w:rsidRDefault="003042BC" w:rsidP="00850D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77486">
        <w:rPr>
          <w:rFonts w:ascii="Times New Roman" w:hAnsi="Times New Roman" w:cs="Times New Roman"/>
        </w:rPr>
        <w:t xml:space="preserve">In which of the following scenarios </w:t>
      </w:r>
      <w:r w:rsidR="009E4AB1" w:rsidRPr="00877486">
        <w:rPr>
          <w:rFonts w:ascii="Times New Roman" w:hAnsi="Times New Roman" w:cs="Times New Roman"/>
        </w:rPr>
        <w:t>are</w:t>
      </w:r>
      <w:r w:rsidRPr="00877486">
        <w:rPr>
          <w:rFonts w:ascii="Times New Roman" w:hAnsi="Times New Roman" w:cs="Times New Roman"/>
        </w:rPr>
        <w:t xml:space="preserve"> you </w:t>
      </w:r>
      <w:r w:rsidR="009E4AB1" w:rsidRPr="00877486">
        <w:rPr>
          <w:rFonts w:ascii="Times New Roman" w:hAnsi="Times New Roman" w:cs="Times New Roman"/>
        </w:rPr>
        <w:t xml:space="preserve">in </w:t>
      </w:r>
      <w:r w:rsidRPr="00877486">
        <w:rPr>
          <w:rFonts w:ascii="Times New Roman" w:hAnsi="Times New Roman" w:cs="Times New Roman"/>
        </w:rPr>
        <w:t xml:space="preserve">need information? </w:t>
      </w:r>
    </w:p>
    <w:p w:rsidR="003042BC" w:rsidRPr="00877486" w:rsidRDefault="005D52CF" w:rsidP="003042B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77486">
        <w:rPr>
          <w:rFonts w:ascii="Times New Roman" w:hAnsi="Times New Roman" w:cs="Times New Roman"/>
        </w:rPr>
        <w:t>Finding the nearest hair salon</w:t>
      </w:r>
    </w:p>
    <w:p w:rsidR="005D52CF" w:rsidRPr="00877486" w:rsidRDefault="005D52CF" w:rsidP="003042B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77486">
        <w:rPr>
          <w:rFonts w:ascii="Times New Roman" w:hAnsi="Times New Roman" w:cs="Times New Roman"/>
        </w:rPr>
        <w:t xml:space="preserve">Writing a </w:t>
      </w:r>
      <w:r w:rsidR="009E4AB1" w:rsidRPr="00877486">
        <w:rPr>
          <w:rFonts w:ascii="Times New Roman" w:hAnsi="Times New Roman" w:cs="Times New Roman"/>
        </w:rPr>
        <w:t xml:space="preserve">paper about homelessness </w:t>
      </w:r>
    </w:p>
    <w:p w:rsidR="009E4AB1" w:rsidRPr="00877486" w:rsidRDefault="005D52CF" w:rsidP="003042B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77486">
        <w:rPr>
          <w:rFonts w:ascii="Times New Roman" w:hAnsi="Times New Roman" w:cs="Times New Roman"/>
        </w:rPr>
        <w:t xml:space="preserve">Creating a presentation </w:t>
      </w:r>
    </w:p>
    <w:p w:rsidR="009E4AB1" w:rsidRPr="00877486" w:rsidRDefault="009E4AB1" w:rsidP="003042B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77486">
        <w:rPr>
          <w:rFonts w:ascii="Times New Roman" w:hAnsi="Times New Roman" w:cs="Times New Roman"/>
        </w:rPr>
        <w:t>Creating an exercise plan</w:t>
      </w:r>
    </w:p>
    <w:p w:rsidR="00E17181" w:rsidRPr="00877486" w:rsidRDefault="00E17181" w:rsidP="003042B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77486">
        <w:rPr>
          <w:rFonts w:ascii="Times New Roman" w:hAnsi="Times New Roman" w:cs="Times New Roman"/>
        </w:rPr>
        <w:t>All of the above</w:t>
      </w:r>
    </w:p>
    <w:p w:rsidR="006E703A" w:rsidRPr="00877486" w:rsidRDefault="00727D8D" w:rsidP="006E70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77486">
        <w:rPr>
          <w:rFonts w:ascii="Times New Roman" w:hAnsi="Times New Roman" w:cs="Times New Roman"/>
        </w:rPr>
        <w:t>In order of 1-3</w:t>
      </w:r>
      <w:r w:rsidR="006E703A" w:rsidRPr="00877486">
        <w:rPr>
          <w:rFonts w:ascii="Times New Roman" w:hAnsi="Times New Roman" w:cs="Times New Roman"/>
        </w:rPr>
        <w:t xml:space="preserve">, 1 being the </w:t>
      </w:r>
      <w:r w:rsidRPr="00877486">
        <w:rPr>
          <w:rFonts w:ascii="Times New Roman" w:hAnsi="Times New Roman" w:cs="Times New Roman"/>
        </w:rPr>
        <w:t>lowest quality, 3</w:t>
      </w:r>
      <w:r w:rsidR="006E703A" w:rsidRPr="00877486">
        <w:rPr>
          <w:rFonts w:ascii="Times New Roman" w:hAnsi="Times New Roman" w:cs="Times New Roman"/>
        </w:rPr>
        <w:t xml:space="preserve"> being the </w:t>
      </w:r>
      <w:r w:rsidRPr="00877486">
        <w:rPr>
          <w:rFonts w:ascii="Times New Roman" w:hAnsi="Times New Roman" w:cs="Times New Roman"/>
        </w:rPr>
        <w:t>highest</w:t>
      </w:r>
      <w:r w:rsidR="006E703A" w:rsidRPr="00877486">
        <w:rPr>
          <w:rFonts w:ascii="Times New Roman" w:hAnsi="Times New Roman" w:cs="Times New Roman"/>
        </w:rPr>
        <w:t xml:space="preserve">, </w:t>
      </w:r>
      <w:r w:rsidRPr="00877486">
        <w:rPr>
          <w:rFonts w:ascii="Times New Roman" w:hAnsi="Times New Roman" w:cs="Times New Roman"/>
        </w:rPr>
        <w:t>rate the following resources in terms of research for a paper or presentation:</w:t>
      </w:r>
    </w:p>
    <w:p w:rsidR="006E703A" w:rsidRPr="00877486" w:rsidRDefault="006E703A" w:rsidP="006E703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77486">
        <w:rPr>
          <w:rFonts w:ascii="Times New Roman" w:hAnsi="Times New Roman" w:cs="Times New Roman"/>
        </w:rPr>
        <w:t>____</w:t>
      </w:r>
      <w:r w:rsidRPr="00877486">
        <w:rPr>
          <w:rFonts w:ascii="Times New Roman" w:hAnsi="Times New Roman" w:cs="Times New Roman"/>
        </w:rPr>
        <w:tab/>
        <w:t>magazines and newspapers</w:t>
      </w:r>
    </w:p>
    <w:p w:rsidR="006E703A" w:rsidRPr="00877486" w:rsidRDefault="006E703A" w:rsidP="006E703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77486">
        <w:rPr>
          <w:rFonts w:ascii="Times New Roman" w:hAnsi="Times New Roman" w:cs="Times New Roman"/>
        </w:rPr>
        <w:t>____</w:t>
      </w:r>
      <w:r w:rsidRPr="00877486">
        <w:rPr>
          <w:rFonts w:ascii="Times New Roman" w:hAnsi="Times New Roman" w:cs="Times New Roman"/>
        </w:rPr>
        <w:tab/>
        <w:t>Wikipedia.org</w:t>
      </w:r>
    </w:p>
    <w:p w:rsidR="00AA4C19" w:rsidRPr="00877486" w:rsidRDefault="006E703A" w:rsidP="00727D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77486">
        <w:rPr>
          <w:rFonts w:ascii="Times New Roman" w:hAnsi="Times New Roman" w:cs="Times New Roman"/>
        </w:rPr>
        <w:softHyphen/>
      </w:r>
      <w:r w:rsidRPr="00877486">
        <w:rPr>
          <w:rFonts w:ascii="Times New Roman" w:hAnsi="Times New Roman" w:cs="Times New Roman"/>
        </w:rPr>
        <w:softHyphen/>
      </w:r>
      <w:r w:rsidRPr="00877486">
        <w:rPr>
          <w:rFonts w:ascii="Times New Roman" w:hAnsi="Times New Roman" w:cs="Times New Roman"/>
        </w:rPr>
        <w:softHyphen/>
        <w:t>____</w:t>
      </w:r>
      <w:r w:rsidRPr="00877486">
        <w:rPr>
          <w:rFonts w:ascii="Times New Roman" w:hAnsi="Times New Roman" w:cs="Times New Roman"/>
        </w:rPr>
        <w:tab/>
        <w:t>peer reviewed journal articles</w:t>
      </w:r>
      <w:r w:rsidRPr="00877486">
        <w:rPr>
          <w:rFonts w:ascii="Times New Roman" w:hAnsi="Times New Roman" w:cs="Times New Roman"/>
        </w:rPr>
        <w:tab/>
        <w:t xml:space="preserve"> </w:t>
      </w:r>
    </w:p>
    <w:p w:rsidR="006E703A" w:rsidRPr="00877486" w:rsidRDefault="00727D8D" w:rsidP="006E70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77486">
        <w:rPr>
          <w:rFonts w:ascii="Times New Roman" w:hAnsi="Times New Roman" w:cs="Times New Roman"/>
        </w:rPr>
        <w:t>At some point d</w:t>
      </w:r>
      <w:r w:rsidR="00821395" w:rsidRPr="00877486">
        <w:rPr>
          <w:rFonts w:ascii="Times New Roman" w:hAnsi="Times New Roman" w:cs="Times New Roman"/>
        </w:rPr>
        <w:t xml:space="preserve">uring your research process you should use all of the above mentioned sources </w:t>
      </w:r>
    </w:p>
    <w:p w:rsidR="006E703A" w:rsidRPr="00877486" w:rsidRDefault="006E703A" w:rsidP="006E703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77486">
        <w:rPr>
          <w:rFonts w:ascii="Times New Roman" w:hAnsi="Times New Roman" w:cs="Times New Roman"/>
        </w:rPr>
        <w:t>True</w:t>
      </w:r>
    </w:p>
    <w:p w:rsidR="006E703A" w:rsidRPr="00877486" w:rsidRDefault="006E703A" w:rsidP="006E703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77486">
        <w:rPr>
          <w:rFonts w:ascii="Times New Roman" w:hAnsi="Times New Roman" w:cs="Times New Roman"/>
        </w:rPr>
        <w:t>False</w:t>
      </w:r>
    </w:p>
    <w:p w:rsidR="00AA4C19" w:rsidRPr="00877486" w:rsidRDefault="00AA4C19" w:rsidP="00AA4C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77486">
        <w:rPr>
          <w:rFonts w:ascii="Times New Roman" w:hAnsi="Times New Roman" w:cs="Times New Roman"/>
        </w:rPr>
        <w:t>Which of the following resources are available to me as a student at Trinity Washington University:</w:t>
      </w:r>
    </w:p>
    <w:p w:rsidR="00AA4C19" w:rsidRPr="00877486" w:rsidRDefault="00AA4C19" w:rsidP="00AA4C1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77486">
        <w:rPr>
          <w:rFonts w:ascii="Times New Roman" w:hAnsi="Times New Roman" w:cs="Times New Roman"/>
        </w:rPr>
        <w:t>____</w:t>
      </w:r>
      <w:r w:rsidRPr="00877486">
        <w:rPr>
          <w:rFonts w:ascii="Times New Roman" w:hAnsi="Times New Roman" w:cs="Times New Roman"/>
        </w:rPr>
        <w:tab/>
        <w:t>Books at Catholic University of America</w:t>
      </w:r>
    </w:p>
    <w:p w:rsidR="00F95438" w:rsidRPr="00877486" w:rsidRDefault="00AA4C19" w:rsidP="00AA4C1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77486">
        <w:rPr>
          <w:rFonts w:ascii="Times New Roman" w:hAnsi="Times New Roman" w:cs="Times New Roman"/>
        </w:rPr>
        <w:t>____</w:t>
      </w:r>
      <w:r w:rsidRPr="00877486">
        <w:rPr>
          <w:rFonts w:ascii="Times New Roman" w:hAnsi="Times New Roman" w:cs="Times New Roman"/>
        </w:rPr>
        <w:tab/>
      </w:r>
      <w:r w:rsidR="00F95438" w:rsidRPr="00877486">
        <w:rPr>
          <w:rFonts w:ascii="Times New Roman" w:hAnsi="Times New Roman" w:cs="Times New Roman"/>
        </w:rPr>
        <w:t>Reports from NIH- National Health Institute</w:t>
      </w:r>
    </w:p>
    <w:p w:rsidR="00AA4C19" w:rsidRPr="00877486" w:rsidRDefault="00F95438" w:rsidP="00AA4C1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77486">
        <w:rPr>
          <w:rFonts w:ascii="Times New Roman" w:hAnsi="Times New Roman" w:cs="Times New Roman"/>
        </w:rPr>
        <w:t>____</w:t>
      </w:r>
      <w:r w:rsidRPr="00877486">
        <w:rPr>
          <w:rFonts w:ascii="Times New Roman" w:hAnsi="Times New Roman" w:cs="Times New Roman"/>
        </w:rPr>
        <w:tab/>
      </w:r>
      <w:r w:rsidR="00AA4C19" w:rsidRPr="00877486">
        <w:rPr>
          <w:rFonts w:ascii="Times New Roman" w:hAnsi="Times New Roman" w:cs="Times New Roman"/>
        </w:rPr>
        <w:t>Books at George Washington University</w:t>
      </w:r>
    </w:p>
    <w:p w:rsidR="00AA4C19" w:rsidRPr="00877486" w:rsidRDefault="00AA4C19" w:rsidP="00AA4C1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77486">
        <w:rPr>
          <w:rFonts w:ascii="Times New Roman" w:hAnsi="Times New Roman" w:cs="Times New Roman"/>
        </w:rPr>
        <w:t>____</w:t>
      </w:r>
      <w:r w:rsidRPr="00877486">
        <w:rPr>
          <w:rFonts w:ascii="Times New Roman" w:hAnsi="Times New Roman" w:cs="Times New Roman"/>
        </w:rPr>
        <w:tab/>
        <w:t>Peer reviewed journal articles via high quality databases</w:t>
      </w:r>
    </w:p>
    <w:p w:rsidR="00AA4C19" w:rsidRPr="00877486" w:rsidRDefault="00AA4C19" w:rsidP="00AA4C1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77486">
        <w:rPr>
          <w:rFonts w:ascii="Times New Roman" w:hAnsi="Times New Roman" w:cs="Times New Roman"/>
        </w:rPr>
        <w:t>____</w:t>
      </w:r>
      <w:r w:rsidRPr="00877486">
        <w:rPr>
          <w:rFonts w:ascii="Times New Roman" w:hAnsi="Times New Roman" w:cs="Times New Roman"/>
        </w:rPr>
        <w:tab/>
        <w:t>Open access journals and educational resources</w:t>
      </w:r>
    </w:p>
    <w:p w:rsidR="00AA4C19" w:rsidRPr="00877486" w:rsidRDefault="00AA4C19" w:rsidP="00AA4C1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77486">
        <w:rPr>
          <w:rFonts w:ascii="Times New Roman" w:hAnsi="Times New Roman" w:cs="Times New Roman"/>
        </w:rPr>
        <w:t>____</w:t>
      </w:r>
      <w:r w:rsidRPr="00877486">
        <w:rPr>
          <w:rFonts w:ascii="Times New Roman" w:hAnsi="Times New Roman" w:cs="Times New Roman"/>
        </w:rPr>
        <w:tab/>
        <w:t xml:space="preserve">Journal articles at Howard University </w:t>
      </w:r>
    </w:p>
    <w:p w:rsidR="00727D8D" w:rsidRPr="00877486" w:rsidRDefault="00727D8D" w:rsidP="00727D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77486">
        <w:rPr>
          <w:rFonts w:ascii="Times New Roman" w:hAnsi="Times New Roman" w:cs="Times New Roman"/>
        </w:rPr>
        <w:t>Which of the following search strategy would be the most successful if researching about teen pregnancy?</w:t>
      </w:r>
    </w:p>
    <w:p w:rsidR="00727D8D" w:rsidRPr="00877486" w:rsidRDefault="00727D8D" w:rsidP="00727D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77486">
        <w:rPr>
          <w:rFonts w:ascii="Times New Roman" w:hAnsi="Times New Roman" w:cs="Times New Roman"/>
        </w:rPr>
        <w:t>Teen AND Pregnancy</w:t>
      </w:r>
    </w:p>
    <w:p w:rsidR="00727D8D" w:rsidRPr="00877486" w:rsidRDefault="00727D8D" w:rsidP="00727D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77486">
        <w:rPr>
          <w:rFonts w:ascii="Times New Roman" w:hAnsi="Times New Roman" w:cs="Times New Roman"/>
        </w:rPr>
        <w:t>Teen OR Pregnancy</w:t>
      </w:r>
    </w:p>
    <w:p w:rsidR="00727D8D" w:rsidRPr="00877486" w:rsidRDefault="00727D8D" w:rsidP="00727D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77486">
        <w:rPr>
          <w:rFonts w:ascii="Times New Roman" w:hAnsi="Times New Roman" w:cs="Times New Roman"/>
        </w:rPr>
        <w:t xml:space="preserve">Teen NOT Pregnancy </w:t>
      </w:r>
    </w:p>
    <w:p w:rsidR="00525276" w:rsidRPr="00877486" w:rsidRDefault="00AA4C19" w:rsidP="005252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77486">
        <w:rPr>
          <w:rFonts w:ascii="Times New Roman" w:hAnsi="Times New Roman" w:cs="Times New Roman"/>
        </w:rPr>
        <w:t>You summarize a paragraph you found in your research</w:t>
      </w:r>
      <w:r w:rsidR="007109BD" w:rsidRPr="00877486">
        <w:rPr>
          <w:rFonts w:ascii="Times New Roman" w:hAnsi="Times New Roman" w:cs="Times New Roman"/>
        </w:rPr>
        <w:t>, you read it a couple time, summarize it,</w:t>
      </w:r>
      <w:r w:rsidRPr="00877486">
        <w:rPr>
          <w:rFonts w:ascii="Times New Roman" w:hAnsi="Times New Roman" w:cs="Times New Roman"/>
        </w:rPr>
        <w:t xml:space="preserve"> and turn</w:t>
      </w:r>
      <w:r w:rsidR="00D9623A" w:rsidRPr="00877486">
        <w:rPr>
          <w:rFonts w:ascii="Times New Roman" w:hAnsi="Times New Roman" w:cs="Times New Roman"/>
        </w:rPr>
        <w:t xml:space="preserve"> it into this sentence</w:t>
      </w:r>
      <w:r w:rsidR="00525276" w:rsidRPr="00877486">
        <w:rPr>
          <w:rFonts w:ascii="Times New Roman" w:hAnsi="Times New Roman" w:cs="Times New Roman"/>
        </w:rPr>
        <w:t xml:space="preserve">: </w:t>
      </w:r>
      <w:r w:rsidR="00D9623A" w:rsidRPr="00877486">
        <w:rPr>
          <w:rFonts w:ascii="Times New Roman" w:hAnsi="Times New Roman" w:cs="Times New Roman"/>
        </w:rPr>
        <w:t xml:space="preserve">“Students drop out for various reasons including </w:t>
      </w:r>
      <w:r w:rsidR="00FF097F" w:rsidRPr="00877486">
        <w:rPr>
          <w:rFonts w:ascii="Times New Roman" w:hAnsi="Times New Roman" w:cs="Times New Roman"/>
        </w:rPr>
        <w:t>a job or the need to make money, becoming a parent, or caring for a family member</w:t>
      </w:r>
      <w:r w:rsidR="00525276" w:rsidRPr="00877486">
        <w:rPr>
          <w:rFonts w:ascii="Times New Roman" w:hAnsi="Times New Roman" w:cs="Times New Roman"/>
        </w:rPr>
        <w:t>.</w:t>
      </w:r>
      <w:r w:rsidR="007109BD" w:rsidRPr="00877486">
        <w:rPr>
          <w:rFonts w:ascii="Times New Roman" w:hAnsi="Times New Roman" w:cs="Times New Roman"/>
        </w:rPr>
        <w:t>”</w:t>
      </w:r>
      <w:r w:rsidR="00525276" w:rsidRPr="00877486">
        <w:rPr>
          <w:rFonts w:ascii="Times New Roman" w:hAnsi="Times New Roman" w:cs="Times New Roman"/>
        </w:rPr>
        <w:t xml:space="preserve"> Do you then cite it? </w:t>
      </w:r>
    </w:p>
    <w:p w:rsidR="00FF097F" w:rsidRPr="00877486" w:rsidRDefault="00525276" w:rsidP="00FF097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77486">
        <w:rPr>
          <w:rFonts w:ascii="Times New Roman" w:hAnsi="Times New Roman" w:cs="Times New Roman"/>
        </w:rPr>
        <w:t>Yes</w:t>
      </w:r>
    </w:p>
    <w:p w:rsidR="00B64F4F" w:rsidRPr="00877486" w:rsidRDefault="00525276" w:rsidP="0052527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77486">
        <w:rPr>
          <w:rFonts w:ascii="Times New Roman" w:hAnsi="Times New Roman" w:cs="Times New Roman"/>
        </w:rPr>
        <w:t>No</w:t>
      </w:r>
    </w:p>
    <w:p w:rsidR="00727D8D" w:rsidRPr="00877486" w:rsidRDefault="00727D8D" w:rsidP="00727D8D">
      <w:pPr>
        <w:pStyle w:val="ListParagraph"/>
        <w:ind w:left="1440"/>
        <w:rPr>
          <w:rFonts w:ascii="Times New Roman" w:hAnsi="Times New Roman" w:cs="Times New Roman"/>
        </w:rPr>
      </w:pPr>
    </w:p>
    <w:p w:rsidR="00B64F4F" w:rsidRPr="00877486" w:rsidRDefault="00877486" w:rsidP="00877486">
      <w:pPr>
        <w:pStyle w:val="Heading3"/>
      </w:pPr>
      <w:r>
        <w:t xml:space="preserve">DO NOT TURN OVER. You </w:t>
      </w:r>
      <w:r w:rsidR="000C2DDD">
        <w:t>are done with this quiz, h</w:t>
      </w:r>
      <w:r>
        <w:t xml:space="preserve">urray! </w:t>
      </w:r>
      <w:r w:rsidR="000C2DDD">
        <w:t xml:space="preserve">Thank you – Trinity Library </w:t>
      </w:r>
      <w:r w:rsidR="00B64F4F" w:rsidRPr="00877486">
        <w:br w:type="page"/>
      </w:r>
    </w:p>
    <w:p w:rsidR="00525276" w:rsidRDefault="00B64F4F" w:rsidP="00877486">
      <w:pPr>
        <w:pStyle w:val="Heading1"/>
      </w:pPr>
      <w:r w:rsidRPr="00877486">
        <w:lastRenderedPageBreak/>
        <w:t>Library Instruction</w:t>
      </w:r>
      <w:r w:rsidR="00877486">
        <w:t xml:space="preserve"> Class – Quiz ____</w:t>
      </w:r>
    </w:p>
    <w:p w:rsidR="00877486" w:rsidRPr="00877486" w:rsidRDefault="00877486" w:rsidP="00877486">
      <w:pPr>
        <w:pStyle w:val="Heading2"/>
      </w:pPr>
      <w:r>
        <w:t>Please complete this side</w:t>
      </w:r>
      <w:r w:rsidR="00020573" w:rsidRPr="00020573">
        <w:t xml:space="preserve"> </w:t>
      </w:r>
      <w:r w:rsidR="00020573">
        <w:t>only</w:t>
      </w:r>
      <w:r w:rsidR="000C2DDD">
        <w:t xml:space="preserve">. </w:t>
      </w:r>
      <w:r>
        <w:t xml:space="preserve"> </w:t>
      </w:r>
    </w:p>
    <w:p w:rsidR="00B64F4F" w:rsidRPr="00877486" w:rsidRDefault="00B64F4F" w:rsidP="00B64F4F">
      <w:pPr>
        <w:rPr>
          <w:rFonts w:ascii="Times New Roman" w:hAnsi="Times New Roman" w:cs="Times New Roman"/>
        </w:rPr>
      </w:pPr>
    </w:p>
    <w:p w:rsidR="00B64F4F" w:rsidRPr="00877486" w:rsidRDefault="00B64F4F" w:rsidP="00B64F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77486">
        <w:rPr>
          <w:rFonts w:ascii="Times New Roman" w:hAnsi="Times New Roman" w:cs="Times New Roman"/>
        </w:rPr>
        <w:t>“I have an assignment, what do I need to know?” (select all that apply)</w:t>
      </w:r>
    </w:p>
    <w:p w:rsidR="00B64F4F" w:rsidRPr="00877486" w:rsidRDefault="00B64F4F" w:rsidP="00B64F4F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877486">
        <w:rPr>
          <w:rFonts w:ascii="Times New Roman" w:hAnsi="Times New Roman" w:cs="Times New Roman"/>
        </w:rPr>
        <w:t>Topic</w:t>
      </w:r>
    </w:p>
    <w:p w:rsidR="00B64F4F" w:rsidRPr="00877486" w:rsidRDefault="00B64F4F" w:rsidP="00B64F4F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877486">
        <w:rPr>
          <w:rFonts w:ascii="Times New Roman" w:hAnsi="Times New Roman" w:cs="Times New Roman"/>
        </w:rPr>
        <w:t>Number of Resources</w:t>
      </w:r>
    </w:p>
    <w:p w:rsidR="00B64F4F" w:rsidRPr="00877486" w:rsidRDefault="00B64F4F" w:rsidP="00B64F4F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877486">
        <w:rPr>
          <w:rFonts w:ascii="Times New Roman" w:hAnsi="Times New Roman" w:cs="Times New Roman"/>
        </w:rPr>
        <w:t>Types of resources</w:t>
      </w:r>
    </w:p>
    <w:p w:rsidR="00B64F4F" w:rsidRPr="00877486" w:rsidRDefault="00A20EB8" w:rsidP="00B64F4F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877486">
        <w:rPr>
          <w:rFonts w:ascii="Times New Roman" w:hAnsi="Times New Roman" w:cs="Times New Roman"/>
        </w:rPr>
        <w:softHyphen/>
      </w:r>
      <w:r w:rsidRPr="00877486">
        <w:rPr>
          <w:rFonts w:ascii="Times New Roman" w:hAnsi="Times New Roman" w:cs="Times New Roman"/>
        </w:rPr>
        <w:softHyphen/>
      </w:r>
      <w:r w:rsidR="00B64F4F" w:rsidRPr="00877486">
        <w:rPr>
          <w:rFonts w:ascii="Times New Roman" w:hAnsi="Times New Roman" w:cs="Times New Roman"/>
        </w:rPr>
        <w:t xml:space="preserve">Length of assignment </w:t>
      </w:r>
    </w:p>
    <w:p w:rsidR="00A20EB8" w:rsidRPr="00877486" w:rsidRDefault="00A20EB8" w:rsidP="00B64F4F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877486">
        <w:rPr>
          <w:rFonts w:ascii="Times New Roman" w:hAnsi="Times New Roman" w:cs="Times New Roman"/>
        </w:rPr>
        <w:t>All of the above</w:t>
      </w:r>
    </w:p>
    <w:p w:rsidR="00B64F4F" w:rsidRPr="00877486" w:rsidRDefault="00B64F4F" w:rsidP="00B64F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77486">
        <w:rPr>
          <w:rFonts w:ascii="Times New Roman" w:hAnsi="Times New Roman" w:cs="Times New Roman"/>
        </w:rPr>
        <w:t>Google and Wikipedia can be part of my research process</w:t>
      </w:r>
    </w:p>
    <w:p w:rsidR="00B64F4F" w:rsidRPr="00877486" w:rsidRDefault="00B64F4F" w:rsidP="00B64F4F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877486">
        <w:rPr>
          <w:rFonts w:ascii="Times New Roman" w:hAnsi="Times New Roman" w:cs="Times New Roman"/>
        </w:rPr>
        <w:t>True</w:t>
      </w:r>
    </w:p>
    <w:p w:rsidR="00B64F4F" w:rsidRPr="00877486" w:rsidRDefault="00B64F4F" w:rsidP="00B64F4F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877486">
        <w:rPr>
          <w:rFonts w:ascii="Times New Roman" w:hAnsi="Times New Roman" w:cs="Times New Roman"/>
        </w:rPr>
        <w:t>False</w:t>
      </w:r>
    </w:p>
    <w:p w:rsidR="00B64F4F" w:rsidRPr="00877486" w:rsidRDefault="00B64F4F" w:rsidP="00B64F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77486">
        <w:rPr>
          <w:rFonts w:ascii="Times New Roman" w:hAnsi="Times New Roman" w:cs="Times New Roman"/>
        </w:rPr>
        <w:t xml:space="preserve">A website that ends in </w:t>
      </w:r>
      <w:r w:rsidR="00E27BF2" w:rsidRPr="00877486">
        <w:rPr>
          <w:rFonts w:ascii="Times New Roman" w:hAnsi="Times New Roman" w:cs="Times New Roman"/>
        </w:rPr>
        <w:t>“</w:t>
      </w:r>
      <w:r w:rsidRPr="00877486">
        <w:rPr>
          <w:rFonts w:ascii="Times New Roman" w:hAnsi="Times New Roman" w:cs="Times New Roman"/>
        </w:rPr>
        <w:t>.</w:t>
      </w:r>
      <w:proofErr w:type="spellStart"/>
      <w:r w:rsidRPr="00877486">
        <w:rPr>
          <w:rFonts w:ascii="Times New Roman" w:hAnsi="Times New Roman" w:cs="Times New Roman"/>
        </w:rPr>
        <w:t>gov</w:t>
      </w:r>
      <w:proofErr w:type="spellEnd"/>
      <w:r w:rsidR="00E27BF2" w:rsidRPr="00877486">
        <w:rPr>
          <w:rFonts w:ascii="Times New Roman" w:hAnsi="Times New Roman" w:cs="Times New Roman"/>
        </w:rPr>
        <w:t>”</w:t>
      </w:r>
      <w:r w:rsidRPr="00877486">
        <w:rPr>
          <w:rFonts w:ascii="Times New Roman" w:hAnsi="Times New Roman" w:cs="Times New Roman"/>
        </w:rPr>
        <w:t xml:space="preserve"> is </w:t>
      </w:r>
      <w:r w:rsidR="00E27BF2" w:rsidRPr="00877486">
        <w:rPr>
          <w:rFonts w:ascii="Times New Roman" w:hAnsi="Times New Roman" w:cs="Times New Roman"/>
        </w:rPr>
        <w:t>has more trustworthy information</w:t>
      </w:r>
      <w:r w:rsidRPr="00877486">
        <w:rPr>
          <w:rFonts w:ascii="Times New Roman" w:hAnsi="Times New Roman" w:cs="Times New Roman"/>
        </w:rPr>
        <w:t xml:space="preserve"> than </w:t>
      </w:r>
      <w:r w:rsidR="00E27BF2" w:rsidRPr="00877486">
        <w:rPr>
          <w:rFonts w:ascii="Times New Roman" w:hAnsi="Times New Roman" w:cs="Times New Roman"/>
        </w:rPr>
        <w:t>a website ending in “</w:t>
      </w:r>
      <w:r w:rsidRPr="00877486">
        <w:rPr>
          <w:rFonts w:ascii="Times New Roman" w:hAnsi="Times New Roman" w:cs="Times New Roman"/>
        </w:rPr>
        <w:t>.com</w:t>
      </w:r>
      <w:r w:rsidR="00E27BF2" w:rsidRPr="00877486">
        <w:rPr>
          <w:rFonts w:ascii="Times New Roman" w:hAnsi="Times New Roman" w:cs="Times New Roman"/>
        </w:rPr>
        <w:t>”</w:t>
      </w:r>
    </w:p>
    <w:p w:rsidR="00B64F4F" w:rsidRPr="00877486" w:rsidRDefault="00B64F4F" w:rsidP="00B64F4F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877486">
        <w:rPr>
          <w:rFonts w:ascii="Times New Roman" w:hAnsi="Times New Roman" w:cs="Times New Roman"/>
        </w:rPr>
        <w:t xml:space="preserve">True </w:t>
      </w:r>
    </w:p>
    <w:p w:rsidR="00B64F4F" w:rsidRPr="00877486" w:rsidRDefault="00B64F4F" w:rsidP="00B64F4F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877486">
        <w:rPr>
          <w:rFonts w:ascii="Times New Roman" w:hAnsi="Times New Roman" w:cs="Times New Roman"/>
        </w:rPr>
        <w:t>False</w:t>
      </w:r>
    </w:p>
    <w:p w:rsidR="00B64F4F" w:rsidRPr="00877486" w:rsidRDefault="00A20EB8" w:rsidP="00B64F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77486">
        <w:rPr>
          <w:rFonts w:ascii="Times New Roman" w:hAnsi="Times New Roman" w:cs="Times New Roman"/>
        </w:rPr>
        <w:t>Give a 1 next to the</w:t>
      </w:r>
      <w:r w:rsidR="00B64F4F" w:rsidRPr="00877486">
        <w:rPr>
          <w:rFonts w:ascii="Times New Roman" w:hAnsi="Times New Roman" w:cs="Times New Roman"/>
        </w:rPr>
        <w:t xml:space="preserve"> high quality information resources</w:t>
      </w:r>
      <w:r w:rsidRPr="00877486">
        <w:rPr>
          <w:rFonts w:ascii="Times New Roman" w:hAnsi="Times New Roman" w:cs="Times New Roman"/>
        </w:rPr>
        <w:t xml:space="preserve"> and a 2 next to the less quality resources</w:t>
      </w:r>
      <w:r w:rsidR="00B64F4F" w:rsidRPr="00877486">
        <w:rPr>
          <w:rFonts w:ascii="Times New Roman" w:hAnsi="Times New Roman" w:cs="Times New Roman"/>
        </w:rPr>
        <w:t>:</w:t>
      </w:r>
    </w:p>
    <w:p w:rsidR="00B64F4F" w:rsidRPr="00877486" w:rsidRDefault="00B64F4F" w:rsidP="00B64F4F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877486">
        <w:rPr>
          <w:rFonts w:ascii="Times New Roman" w:hAnsi="Times New Roman" w:cs="Times New Roman"/>
        </w:rPr>
        <w:t>___</w:t>
      </w:r>
      <w:r w:rsidR="00A20EB8" w:rsidRPr="00877486">
        <w:rPr>
          <w:rFonts w:ascii="Times New Roman" w:hAnsi="Times New Roman" w:cs="Times New Roman"/>
        </w:rPr>
        <w:t>_</w:t>
      </w:r>
      <w:r w:rsidRPr="00877486">
        <w:rPr>
          <w:rFonts w:ascii="Times New Roman" w:hAnsi="Times New Roman" w:cs="Times New Roman"/>
        </w:rPr>
        <w:tab/>
      </w:r>
      <w:r w:rsidR="00A20EB8" w:rsidRPr="00877486">
        <w:rPr>
          <w:rFonts w:ascii="Times New Roman" w:hAnsi="Times New Roman" w:cs="Times New Roman"/>
        </w:rPr>
        <w:t>Books at libraries</w:t>
      </w:r>
    </w:p>
    <w:p w:rsidR="00A20EB8" w:rsidRPr="00877486" w:rsidRDefault="00A20EB8" w:rsidP="00B64F4F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877486">
        <w:rPr>
          <w:rFonts w:ascii="Times New Roman" w:hAnsi="Times New Roman" w:cs="Times New Roman"/>
        </w:rPr>
        <w:t>____</w:t>
      </w:r>
      <w:r w:rsidRPr="00877486">
        <w:rPr>
          <w:rFonts w:ascii="Times New Roman" w:hAnsi="Times New Roman" w:cs="Times New Roman"/>
        </w:rPr>
        <w:tab/>
        <w:t>Peer reviewed journal articles</w:t>
      </w:r>
    </w:p>
    <w:p w:rsidR="00A20EB8" w:rsidRPr="00877486" w:rsidRDefault="00A20EB8" w:rsidP="00B64F4F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877486">
        <w:rPr>
          <w:rFonts w:ascii="Times New Roman" w:hAnsi="Times New Roman" w:cs="Times New Roman"/>
        </w:rPr>
        <w:t>____</w:t>
      </w:r>
      <w:r w:rsidRPr="00877486">
        <w:rPr>
          <w:rFonts w:ascii="Times New Roman" w:hAnsi="Times New Roman" w:cs="Times New Roman"/>
        </w:rPr>
        <w:tab/>
        <w:t>The American Heart Association website</w:t>
      </w:r>
    </w:p>
    <w:p w:rsidR="00A20EB8" w:rsidRPr="00877486" w:rsidRDefault="00A20EB8" w:rsidP="00B64F4F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877486">
        <w:rPr>
          <w:rFonts w:ascii="Times New Roman" w:hAnsi="Times New Roman" w:cs="Times New Roman"/>
        </w:rPr>
        <w:softHyphen/>
      </w:r>
      <w:r w:rsidRPr="00877486">
        <w:rPr>
          <w:rFonts w:ascii="Times New Roman" w:hAnsi="Times New Roman" w:cs="Times New Roman"/>
        </w:rPr>
        <w:softHyphen/>
        <w:t>____</w:t>
      </w:r>
      <w:r w:rsidRPr="00877486">
        <w:rPr>
          <w:rFonts w:ascii="Times New Roman" w:hAnsi="Times New Roman" w:cs="Times New Roman"/>
        </w:rPr>
        <w:tab/>
        <w:t xml:space="preserve">National Geographic Magazine </w:t>
      </w:r>
    </w:p>
    <w:p w:rsidR="00A20EB8" w:rsidRPr="00877486" w:rsidRDefault="00A20EB8" w:rsidP="00B64F4F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877486">
        <w:rPr>
          <w:rFonts w:ascii="Times New Roman" w:hAnsi="Times New Roman" w:cs="Times New Roman"/>
        </w:rPr>
        <w:t>____</w:t>
      </w:r>
      <w:r w:rsidRPr="00877486">
        <w:rPr>
          <w:rFonts w:ascii="Times New Roman" w:hAnsi="Times New Roman" w:cs="Times New Roman"/>
        </w:rPr>
        <w:tab/>
        <w:t xml:space="preserve">The Washington Post </w:t>
      </w:r>
    </w:p>
    <w:p w:rsidR="00A20EB8" w:rsidRPr="00877486" w:rsidRDefault="00A20EB8" w:rsidP="00B64F4F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877486">
        <w:rPr>
          <w:rFonts w:ascii="Times New Roman" w:hAnsi="Times New Roman" w:cs="Times New Roman"/>
        </w:rPr>
        <w:t>____</w:t>
      </w:r>
      <w:r w:rsidRPr="00877486">
        <w:rPr>
          <w:rFonts w:ascii="Times New Roman" w:hAnsi="Times New Roman" w:cs="Times New Roman"/>
        </w:rPr>
        <w:tab/>
        <w:t xml:space="preserve">Journal articles in Google Scholar </w:t>
      </w:r>
    </w:p>
    <w:p w:rsidR="00F061A2" w:rsidRPr="00877486" w:rsidRDefault="00F061A2" w:rsidP="00F061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77486">
        <w:rPr>
          <w:rFonts w:ascii="Times New Roman" w:hAnsi="Times New Roman" w:cs="Times New Roman"/>
        </w:rPr>
        <w:t xml:space="preserve">Which </w:t>
      </w:r>
      <w:r w:rsidR="00061ED2" w:rsidRPr="00877486">
        <w:rPr>
          <w:rFonts w:ascii="Times New Roman" w:hAnsi="Times New Roman" w:cs="Times New Roman"/>
        </w:rPr>
        <w:t>of the following</w:t>
      </w:r>
      <w:r w:rsidRPr="00877486">
        <w:rPr>
          <w:rFonts w:ascii="Times New Roman" w:hAnsi="Times New Roman" w:cs="Times New Roman"/>
        </w:rPr>
        <w:t xml:space="preserve"> would be effective while researching about childhood obesity in journal databases?</w:t>
      </w:r>
      <w:r w:rsidR="00061ED2" w:rsidRPr="00877486">
        <w:rPr>
          <w:rFonts w:ascii="Times New Roman" w:hAnsi="Times New Roman" w:cs="Times New Roman"/>
        </w:rPr>
        <w:t xml:space="preserve"> (</w:t>
      </w:r>
      <w:r w:rsidR="002B49E4" w:rsidRPr="00877486">
        <w:rPr>
          <w:rFonts w:ascii="Times New Roman" w:hAnsi="Times New Roman" w:cs="Times New Roman"/>
        </w:rPr>
        <w:t>Select</w:t>
      </w:r>
      <w:r w:rsidR="00061ED2" w:rsidRPr="00877486">
        <w:rPr>
          <w:rFonts w:ascii="Times New Roman" w:hAnsi="Times New Roman" w:cs="Times New Roman"/>
        </w:rPr>
        <w:t xml:space="preserve"> all searches that are good)</w:t>
      </w:r>
    </w:p>
    <w:p w:rsidR="00F061A2" w:rsidRPr="00877486" w:rsidRDefault="00F061A2" w:rsidP="00F061A2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877486">
        <w:rPr>
          <w:rFonts w:ascii="Times New Roman" w:hAnsi="Times New Roman" w:cs="Times New Roman"/>
        </w:rPr>
        <w:t>Childhood obesity in America</w:t>
      </w:r>
    </w:p>
    <w:p w:rsidR="00F061A2" w:rsidRPr="00877486" w:rsidRDefault="00F061A2" w:rsidP="00F061A2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877486">
        <w:rPr>
          <w:rFonts w:ascii="Times New Roman" w:hAnsi="Times New Roman" w:cs="Times New Roman"/>
        </w:rPr>
        <w:t>Childhood obesity AND United States</w:t>
      </w:r>
    </w:p>
    <w:p w:rsidR="00F061A2" w:rsidRPr="00877486" w:rsidRDefault="00F061A2" w:rsidP="00F061A2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877486">
        <w:rPr>
          <w:rFonts w:ascii="Times New Roman" w:hAnsi="Times New Roman" w:cs="Times New Roman"/>
        </w:rPr>
        <w:t>Obesity And Children AND United States</w:t>
      </w:r>
    </w:p>
    <w:p w:rsidR="00061ED2" w:rsidRPr="00877486" w:rsidRDefault="00061ED2" w:rsidP="00061ED2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877486">
        <w:rPr>
          <w:rFonts w:ascii="Times New Roman" w:hAnsi="Times New Roman" w:cs="Times New Roman"/>
        </w:rPr>
        <w:t>Obesity OR Children OR United states</w:t>
      </w:r>
    </w:p>
    <w:p w:rsidR="00A20EB8" w:rsidRPr="00877486" w:rsidRDefault="00A20EB8" w:rsidP="00A20E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77486">
        <w:rPr>
          <w:rFonts w:ascii="Times New Roman" w:hAnsi="Times New Roman" w:cs="Times New Roman"/>
        </w:rPr>
        <w:t>When do you cite something?</w:t>
      </w:r>
    </w:p>
    <w:p w:rsidR="00A20EB8" w:rsidRPr="00877486" w:rsidRDefault="00A20EB8" w:rsidP="00A20EB8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877486">
        <w:rPr>
          <w:rFonts w:ascii="Times New Roman" w:hAnsi="Times New Roman" w:cs="Times New Roman"/>
        </w:rPr>
        <w:t>____</w:t>
      </w:r>
      <w:r w:rsidRPr="00877486">
        <w:rPr>
          <w:rFonts w:ascii="Times New Roman" w:hAnsi="Times New Roman" w:cs="Times New Roman"/>
        </w:rPr>
        <w:tab/>
      </w:r>
      <w:proofErr w:type="gramStart"/>
      <w:r w:rsidRPr="00877486">
        <w:rPr>
          <w:rFonts w:ascii="Times New Roman" w:hAnsi="Times New Roman" w:cs="Times New Roman"/>
        </w:rPr>
        <w:t>When</w:t>
      </w:r>
      <w:proofErr w:type="gramEnd"/>
      <w:r w:rsidRPr="00877486">
        <w:rPr>
          <w:rFonts w:ascii="Times New Roman" w:hAnsi="Times New Roman" w:cs="Times New Roman"/>
        </w:rPr>
        <w:t xml:space="preserve"> I quote a paragraph from a book. </w:t>
      </w:r>
    </w:p>
    <w:p w:rsidR="00A20EB8" w:rsidRPr="00877486" w:rsidRDefault="00A20EB8" w:rsidP="00A20EB8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877486">
        <w:rPr>
          <w:rFonts w:ascii="Times New Roman" w:hAnsi="Times New Roman" w:cs="Times New Roman"/>
        </w:rPr>
        <w:t>____</w:t>
      </w:r>
      <w:r w:rsidRPr="00877486">
        <w:rPr>
          <w:rFonts w:ascii="Times New Roman" w:hAnsi="Times New Roman" w:cs="Times New Roman"/>
        </w:rPr>
        <w:tab/>
      </w:r>
      <w:proofErr w:type="gramStart"/>
      <w:r w:rsidRPr="00877486">
        <w:rPr>
          <w:rFonts w:ascii="Times New Roman" w:hAnsi="Times New Roman" w:cs="Times New Roman"/>
        </w:rPr>
        <w:t>When</w:t>
      </w:r>
      <w:proofErr w:type="gramEnd"/>
      <w:r w:rsidRPr="00877486">
        <w:rPr>
          <w:rFonts w:ascii="Times New Roman" w:hAnsi="Times New Roman" w:cs="Times New Roman"/>
        </w:rPr>
        <w:t xml:space="preserve"> I summarize a paragraph from a journal article. </w:t>
      </w:r>
    </w:p>
    <w:p w:rsidR="00A20EB8" w:rsidRPr="00877486" w:rsidRDefault="00A20EB8" w:rsidP="00A20EB8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877486">
        <w:rPr>
          <w:rFonts w:ascii="Times New Roman" w:hAnsi="Times New Roman" w:cs="Times New Roman"/>
        </w:rPr>
        <w:t>____</w:t>
      </w:r>
      <w:r w:rsidRPr="00877486">
        <w:rPr>
          <w:rFonts w:ascii="Times New Roman" w:hAnsi="Times New Roman" w:cs="Times New Roman"/>
        </w:rPr>
        <w:tab/>
      </w:r>
      <w:proofErr w:type="gramStart"/>
      <w:r w:rsidRPr="00877486">
        <w:rPr>
          <w:rFonts w:ascii="Times New Roman" w:hAnsi="Times New Roman" w:cs="Times New Roman"/>
        </w:rPr>
        <w:t>When</w:t>
      </w:r>
      <w:proofErr w:type="gramEnd"/>
      <w:r w:rsidRPr="00877486">
        <w:rPr>
          <w:rFonts w:ascii="Times New Roman" w:hAnsi="Times New Roman" w:cs="Times New Roman"/>
        </w:rPr>
        <w:t xml:space="preserve"> it’s common knowledge that’s agreed upon.</w:t>
      </w:r>
    </w:p>
    <w:p w:rsidR="00A20EB8" w:rsidRPr="00877486" w:rsidRDefault="00A20EB8" w:rsidP="00A20EB8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877486">
        <w:rPr>
          <w:rFonts w:ascii="Times New Roman" w:hAnsi="Times New Roman" w:cs="Times New Roman"/>
        </w:rPr>
        <w:t>____</w:t>
      </w:r>
      <w:r w:rsidRPr="00877486">
        <w:rPr>
          <w:rFonts w:ascii="Times New Roman" w:hAnsi="Times New Roman" w:cs="Times New Roman"/>
        </w:rPr>
        <w:tab/>
      </w:r>
      <w:proofErr w:type="gramStart"/>
      <w:r w:rsidRPr="00877486">
        <w:rPr>
          <w:rFonts w:ascii="Times New Roman" w:hAnsi="Times New Roman" w:cs="Times New Roman"/>
        </w:rPr>
        <w:t>When</w:t>
      </w:r>
      <w:proofErr w:type="gramEnd"/>
      <w:r w:rsidRPr="00877486">
        <w:rPr>
          <w:rFonts w:ascii="Times New Roman" w:hAnsi="Times New Roman" w:cs="Times New Roman"/>
        </w:rPr>
        <w:t xml:space="preserve"> it’s my own idea. </w:t>
      </w:r>
    </w:p>
    <w:p w:rsidR="00A20EB8" w:rsidRPr="00877486" w:rsidRDefault="00A20EB8" w:rsidP="00A20EB8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877486">
        <w:rPr>
          <w:rFonts w:ascii="Times New Roman" w:hAnsi="Times New Roman" w:cs="Times New Roman"/>
        </w:rPr>
        <w:t>____</w:t>
      </w:r>
      <w:r w:rsidRPr="00877486">
        <w:rPr>
          <w:rFonts w:ascii="Times New Roman" w:hAnsi="Times New Roman" w:cs="Times New Roman"/>
        </w:rPr>
        <w:tab/>
      </w:r>
      <w:proofErr w:type="gramStart"/>
      <w:r w:rsidRPr="00877486">
        <w:rPr>
          <w:rFonts w:ascii="Times New Roman" w:hAnsi="Times New Roman" w:cs="Times New Roman"/>
        </w:rPr>
        <w:t>When</w:t>
      </w:r>
      <w:proofErr w:type="gramEnd"/>
      <w:r w:rsidRPr="00877486">
        <w:rPr>
          <w:rFonts w:ascii="Times New Roman" w:hAnsi="Times New Roman" w:cs="Times New Roman"/>
        </w:rPr>
        <w:t xml:space="preserve"> it’s someone else’s idea. </w:t>
      </w:r>
    </w:p>
    <w:p w:rsidR="00525276" w:rsidRPr="00877486" w:rsidRDefault="00525276" w:rsidP="00525276">
      <w:pPr>
        <w:pStyle w:val="ListParagraph"/>
        <w:rPr>
          <w:rFonts w:ascii="Times New Roman" w:hAnsi="Times New Roman" w:cs="Times New Roman"/>
        </w:rPr>
      </w:pPr>
    </w:p>
    <w:p w:rsidR="00EF3EDB" w:rsidRPr="00877486" w:rsidRDefault="00877486" w:rsidP="00877486">
      <w:pPr>
        <w:pStyle w:val="Heading3"/>
        <w:rPr>
          <w:rFonts w:ascii="Times New Roman" w:hAnsi="Times New Roman" w:cs="Times New Roman"/>
        </w:rPr>
      </w:pPr>
      <w:r>
        <w:t xml:space="preserve">DO NOT TURN OVER. You </w:t>
      </w:r>
      <w:r w:rsidR="000C2DDD">
        <w:t>are done with this q</w:t>
      </w:r>
      <w:r>
        <w:t>uiz</w:t>
      </w:r>
      <w:r w:rsidR="000C2DDD">
        <w:t>, h</w:t>
      </w:r>
      <w:r>
        <w:t>urray!</w:t>
      </w:r>
      <w:r w:rsidR="000C2DDD">
        <w:t xml:space="preserve"> Thank you – Trinity Library </w:t>
      </w:r>
    </w:p>
    <w:sectPr w:rsidR="00EF3EDB" w:rsidRPr="008774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35BF4"/>
    <w:multiLevelType w:val="hybridMultilevel"/>
    <w:tmpl w:val="BC745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17418"/>
    <w:multiLevelType w:val="hybridMultilevel"/>
    <w:tmpl w:val="FB220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B5035"/>
    <w:multiLevelType w:val="hybridMultilevel"/>
    <w:tmpl w:val="9E64E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CA"/>
    <w:rsid w:val="00020573"/>
    <w:rsid w:val="00061DB6"/>
    <w:rsid w:val="00061ED2"/>
    <w:rsid w:val="00071FF6"/>
    <w:rsid w:val="000C2DDD"/>
    <w:rsid w:val="001619A8"/>
    <w:rsid w:val="00210722"/>
    <w:rsid w:val="002B49E4"/>
    <w:rsid w:val="003042BC"/>
    <w:rsid w:val="004A09CA"/>
    <w:rsid w:val="00525276"/>
    <w:rsid w:val="005D52CF"/>
    <w:rsid w:val="00615E44"/>
    <w:rsid w:val="006E703A"/>
    <w:rsid w:val="007109BD"/>
    <w:rsid w:val="00727D8D"/>
    <w:rsid w:val="00821395"/>
    <w:rsid w:val="00850D22"/>
    <w:rsid w:val="00877486"/>
    <w:rsid w:val="00906AC9"/>
    <w:rsid w:val="009C24B9"/>
    <w:rsid w:val="009E4AB1"/>
    <w:rsid w:val="00A20EB8"/>
    <w:rsid w:val="00AA4C19"/>
    <w:rsid w:val="00B64F4F"/>
    <w:rsid w:val="00B93877"/>
    <w:rsid w:val="00C86E7E"/>
    <w:rsid w:val="00CB4F7B"/>
    <w:rsid w:val="00D9623A"/>
    <w:rsid w:val="00E17181"/>
    <w:rsid w:val="00E27BF2"/>
    <w:rsid w:val="00E34FDA"/>
    <w:rsid w:val="00E4559C"/>
    <w:rsid w:val="00EF3EDB"/>
    <w:rsid w:val="00F061A2"/>
    <w:rsid w:val="00F95438"/>
    <w:rsid w:val="00FB676C"/>
    <w:rsid w:val="00FE16AB"/>
    <w:rsid w:val="00FF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E0E9D5-5E1C-4C18-96A3-B1ADBC2FE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0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4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74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D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0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74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748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58FE0-B45D-4C8D-88BA-7676A69A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Washington University</Company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a Smith</dc:creator>
  <cp:keywords/>
  <dc:description/>
  <cp:lastModifiedBy>Kathelon Toliver</cp:lastModifiedBy>
  <cp:revision>2</cp:revision>
  <cp:lastPrinted>2015-08-25T15:46:00Z</cp:lastPrinted>
  <dcterms:created xsi:type="dcterms:W3CDTF">2015-12-17T14:56:00Z</dcterms:created>
  <dcterms:modified xsi:type="dcterms:W3CDTF">2015-12-17T14:56:00Z</dcterms:modified>
</cp:coreProperties>
</file>